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9313" w14:textId="67FEE2F5" w:rsidR="00385C3A" w:rsidRPr="00AB194C" w:rsidRDefault="005D4B3B" w:rsidP="00FD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 w:rsidRPr="00AB194C">
        <w:rPr>
          <w:rFonts w:ascii="Arial" w:hAnsi="Arial" w:cs="Arial"/>
          <w:b/>
          <w:bCs/>
          <w:color w:val="000000"/>
        </w:rPr>
        <w:t xml:space="preserve">APPLICATION </w:t>
      </w:r>
      <w:r w:rsidR="00385C3A" w:rsidRPr="00AB194C">
        <w:rPr>
          <w:rFonts w:ascii="Arial" w:hAnsi="Arial" w:cs="Arial"/>
          <w:b/>
          <w:bCs/>
          <w:color w:val="000000"/>
        </w:rPr>
        <w:t>COVER SHEET</w:t>
      </w:r>
    </w:p>
    <w:p w14:paraId="0A68219D" w14:textId="3BAB784F" w:rsidR="00FD09D7" w:rsidRPr="00AB194C" w:rsidRDefault="00074A46" w:rsidP="00385C3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023-24</w:t>
      </w:r>
      <w:r w:rsidR="00FD09D7" w:rsidRPr="00AB194C">
        <w:rPr>
          <w:rFonts w:ascii="Arial" w:hAnsi="Arial" w:cs="Arial"/>
          <w:b/>
          <w:bCs/>
          <w:color w:val="000000"/>
        </w:rPr>
        <w:t xml:space="preserve"> KIBM </w:t>
      </w:r>
      <w:r w:rsidR="000F034F" w:rsidRPr="00AB194C">
        <w:rPr>
          <w:rFonts w:ascii="Arial" w:hAnsi="Arial" w:cs="Arial"/>
          <w:b/>
          <w:bCs/>
          <w:color w:val="000000"/>
        </w:rPr>
        <w:t xml:space="preserve">Postdoctoral </w:t>
      </w:r>
      <w:r w:rsidR="006C13D3">
        <w:rPr>
          <w:rFonts w:ascii="Arial" w:hAnsi="Arial" w:cs="Arial"/>
          <w:b/>
          <w:bCs/>
          <w:color w:val="000000"/>
        </w:rPr>
        <w:t>Scholars</w:t>
      </w:r>
      <w:r w:rsidR="00FD09D7" w:rsidRPr="00AB194C">
        <w:rPr>
          <w:rFonts w:ascii="Arial" w:hAnsi="Arial" w:cs="Arial"/>
          <w:b/>
          <w:bCs/>
          <w:color w:val="000000"/>
        </w:rPr>
        <w:t xml:space="preserve"> Program</w:t>
      </w:r>
    </w:p>
    <w:p w14:paraId="57DE321D" w14:textId="3273611C" w:rsidR="00FD09D7" w:rsidRPr="00074A46" w:rsidRDefault="00FD09D7" w:rsidP="00FD09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Cs/>
          <w:color w:val="000000" w:themeColor="text1"/>
        </w:rPr>
      </w:pPr>
      <w:r w:rsidRPr="00074A46">
        <w:rPr>
          <w:rFonts w:ascii="Arial" w:hAnsi="Arial" w:cs="Arial"/>
          <w:b/>
          <w:iCs/>
          <w:color w:val="000000" w:themeColor="text1"/>
        </w:rPr>
        <w:t xml:space="preserve">Deadline for </w:t>
      </w:r>
      <w:r w:rsidR="000F034F" w:rsidRPr="00074A46">
        <w:rPr>
          <w:rFonts w:ascii="Arial" w:hAnsi="Arial" w:cs="Arial"/>
          <w:b/>
          <w:iCs/>
          <w:color w:val="000000" w:themeColor="text1"/>
        </w:rPr>
        <w:t>applications</w:t>
      </w:r>
      <w:r w:rsidR="00A861A7" w:rsidRPr="00074A46">
        <w:rPr>
          <w:rFonts w:ascii="Arial" w:hAnsi="Arial" w:cs="Arial"/>
          <w:b/>
          <w:iCs/>
          <w:color w:val="000000" w:themeColor="text1"/>
        </w:rPr>
        <w:t xml:space="preserve">: </w:t>
      </w:r>
      <w:r w:rsidR="00390523">
        <w:rPr>
          <w:rFonts w:ascii="Arial" w:hAnsi="Arial" w:cs="Arial"/>
          <w:b/>
          <w:iCs/>
          <w:color w:val="000000" w:themeColor="text1"/>
        </w:rPr>
        <w:t>Tuesday</w:t>
      </w:r>
      <w:r w:rsidR="00A861A7" w:rsidRPr="00074A46">
        <w:rPr>
          <w:rFonts w:ascii="Arial" w:hAnsi="Arial" w:cs="Arial"/>
          <w:b/>
          <w:iCs/>
          <w:color w:val="000000" w:themeColor="text1"/>
        </w:rPr>
        <w:t xml:space="preserve">, </w:t>
      </w:r>
      <w:r w:rsidR="00074A46" w:rsidRPr="00074A46">
        <w:rPr>
          <w:rFonts w:ascii="Arial" w:hAnsi="Arial" w:cs="Arial"/>
          <w:b/>
          <w:iCs/>
          <w:color w:val="000000" w:themeColor="text1"/>
        </w:rPr>
        <w:t>January 17</w:t>
      </w:r>
      <w:r w:rsidR="00A861A7" w:rsidRPr="00074A46">
        <w:rPr>
          <w:rFonts w:ascii="Arial" w:hAnsi="Arial" w:cs="Arial"/>
          <w:b/>
          <w:iCs/>
          <w:color w:val="000000" w:themeColor="text1"/>
        </w:rPr>
        <w:t>, 20</w:t>
      </w:r>
      <w:r w:rsidR="0095648B" w:rsidRPr="00074A46">
        <w:rPr>
          <w:rFonts w:ascii="Arial" w:hAnsi="Arial" w:cs="Arial"/>
          <w:b/>
          <w:iCs/>
          <w:color w:val="000000" w:themeColor="text1"/>
        </w:rPr>
        <w:t>2</w:t>
      </w:r>
      <w:r w:rsidR="00074A46" w:rsidRPr="00074A46">
        <w:rPr>
          <w:rFonts w:ascii="Arial" w:hAnsi="Arial" w:cs="Arial"/>
          <w:b/>
          <w:iCs/>
          <w:color w:val="000000" w:themeColor="text1"/>
        </w:rPr>
        <w:t>3</w:t>
      </w:r>
      <w:r w:rsidRPr="00074A46">
        <w:rPr>
          <w:rFonts w:ascii="Arial" w:hAnsi="Arial" w:cs="Arial"/>
          <w:b/>
          <w:iCs/>
          <w:color w:val="000000" w:themeColor="text1"/>
        </w:rPr>
        <w:t xml:space="preserve">, </w:t>
      </w:r>
      <w:r w:rsidR="00E56A48" w:rsidRPr="00074A46">
        <w:rPr>
          <w:rFonts w:ascii="Arial" w:hAnsi="Arial" w:cs="Arial"/>
          <w:b/>
          <w:iCs/>
          <w:color w:val="000000" w:themeColor="text1"/>
        </w:rPr>
        <w:t>5pm</w:t>
      </w:r>
      <w:r w:rsidRPr="00074A46">
        <w:rPr>
          <w:rFonts w:ascii="Arial" w:hAnsi="Arial" w:cs="Arial"/>
          <w:b/>
          <w:iCs/>
          <w:color w:val="000000" w:themeColor="text1"/>
        </w:rPr>
        <w:t xml:space="preserve"> PST</w:t>
      </w:r>
    </w:p>
    <w:p w14:paraId="02357794" w14:textId="77777777" w:rsidR="00DD24C8" w:rsidRPr="00AB194C" w:rsidRDefault="00DD24C8" w:rsidP="00896E7C">
      <w:pPr>
        <w:spacing w:after="0" w:line="240" w:lineRule="auto"/>
        <w:rPr>
          <w:rFonts w:ascii="Arial" w:hAnsi="Arial" w:cs="Arial"/>
          <w:color w:val="000000"/>
        </w:rPr>
      </w:pPr>
    </w:p>
    <w:p w14:paraId="31550B9D" w14:textId="6AF2EBCA" w:rsidR="00744B45" w:rsidRPr="00AB194C" w:rsidRDefault="00744B45" w:rsidP="00896E7C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6CD32DA" w14:textId="1DC10193" w:rsidR="000F034F" w:rsidRPr="00AB194C" w:rsidRDefault="006C13D3" w:rsidP="00896E7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doctoral</w:t>
      </w:r>
      <w:r w:rsidR="000F034F" w:rsidRPr="00AB194C">
        <w:rPr>
          <w:rFonts w:ascii="Arial" w:hAnsi="Arial" w:cs="Arial"/>
          <w:b/>
          <w:bCs/>
        </w:rPr>
        <w:t xml:space="preserve"> Applicant Information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2245"/>
        <w:gridCol w:w="360"/>
        <w:gridCol w:w="1856"/>
        <w:gridCol w:w="6329"/>
      </w:tblGrid>
      <w:tr w:rsidR="00637E9F" w:rsidRPr="00AB194C" w14:paraId="5C1056B9" w14:textId="77777777" w:rsidTr="00637E9F">
        <w:tc>
          <w:tcPr>
            <w:tcW w:w="2245" w:type="dxa"/>
          </w:tcPr>
          <w:p w14:paraId="256CFA4A" w14:textId="5D4D825B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Name</w:t>
            </w:r>
          </w:p>
        </w:tc>
        <w:tc>
          <w:tcPr>
            <w:tcW w:w="8545" w:type="dxa"/>
            <w:gridSpan w:val="3"/>
          </w:tcPr>
          <w:p w14:paraId="60CAB861" w14:textId="4D99C792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75B100C6" w14:textId="77777777" w:rsidTr="00637E9F">
        <w:tc>
          <w:tcPr>
            <w:tcW w:w="2245" w:type="dxa"/>
          </w:tcPr>
          <w:p w14:paraId="5956542F" w14:textId="6CFEA914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8545" w:type="dxa"/>
            <w:gridSpan w:val="3"/>
          </w:tcPr>
          <w:p w14:paraId="5FE88130" w14:textId="77777777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33219DF6" w14:textId="77777777" w:rsidTr="00637E9F">
        <w:tc>
          <w:tcPr>
            <w:tcW w:w="2245" w:type="dxa"/>
          </w:tcPr>
          <w:p w14:paraId="79DBF037" w14:textId="687F04F6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Current Payroll Title</w:t>
            </w:r>
          </w:p>
        </w:tc>
        <w:tc>
          <w:tcPr>
            <w:tcW w:w="8545" w:type="dxa"/>
            <w:gridSpan w:val="3"/>
          </w:tcPr>
          <w:p w14:paraId="059B553C" w14:textId="0EDF2598" w:rsidR="00637E9F" w:rsidRPr="00AB194C" w:rsidRDefault="00637E9F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37E9F" w:rsidRPr="00AB194C" w14:paraId="4EBCB555" w14:textId="77777777" w:rsidTr="00637E9F">
        <w:tc>
          <w:tcPr>
            <w:tcW w:w="2245" w:type="dxa"/>
            <w:vMerge w:val="restart"/>
          </w:tcPr>
          <w:p w14:paraId="01BECE19" w14:textId="68825632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ion</w:t>
            </w:r>
            <w:r>
              <w:rPr>
                <w:rFonts w:ascii="Arial" w:hAnsi="Arial" w:cs="Arial"/>
              </w:rPr>
              <w:br/>
              <w:t>(</w:t>
            </w:r>
            <w:r w:rsidR="00744B45">
              <w:rPr>
                <w:rFonts w:ascii="Arial" w:hAnsi="Arial" w:cs="Arial"/>
              </w:rPr>
              <w:t>select</w:t>
            </w:r>
            <w:r>
              <w:rPr>
                <w:rFonts w:ascii="Arial" w:hAnsi="Arial" w:cs="Arial"/>
              </w:rPr>
              <w:t xml:space="preserve"> one)</w:t>
            </w:r>
          </w:p>
        </w:tc>
        <w:tc>
          <w:tcPr>
            <w:tcW w:w="360" w:type="dxa"/>
          </w:tcPr>
          <w:p w14:paraId="50CF9923" w14:textId="0CD5290D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85" w:type="dxa"/>
            <w:gridSpan w:val="2"/>
          </w:tcPr>
          <w:p w14:paraId="0FF5409E" w14:textId="7F88F2EF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k Institute</w:t>
            </w:r>
          </w:p>
        </w:tc>
      </w:tr>
      <w:tr w:rsidR="00637E9F" w:rsidRPr="00AB194C" w14:paraId="27FF4F6B" w14:textId="77777777" w:rsidTr="00637E9F">
        <w:tc>
          <w:tcPr>
            <w:tcW w:w="2245" w:type="dxa"/>
            <w:vMerge/>
          </w:tcPr>
          <w:p w14:paraId="411DFD39" w14:textId="77777777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0" w:type="dxa"/>
          </w:tcPr>
          <w:p w14:paraId="7E782F69" w14:textId="77777777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56" w:type="dxa"/>
          </w:tcPr>
          <w:p w14:paraId="5573D461" w14:textId="380AAB29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 San Diego</w:t>
            </w:r>
          </w:p>
        </w:tc>
        <w:tc>
          <w:tcPr>
            <w:tcW w:w="6329" w:type="dxa"/>
          </w:tcPr>
          <w:p w14:paraId="36885A5C" w14:textId="799D8E16" w:rsidR="00637E9F" w:rsidRPr="00AB194C" w:rsidRDefault="00637E9F" w:rsidP="000F034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partment: </w:t>
            </w:r>
          </w:p>
        </w:tc>
      </w:tr>
    </w:tbl>
    <w:p w14:paraId="2A70F345" w14:textId="0A32005C" w:rsidR="00291805" w:rsidRDefault="00291805" w:rsidP="00896E7C">
      <w:pPr>
        <w:spacing w:after="0" w:line="240" w:lineRule="auto"/>
        <w:rPr>
          <w:rFonts w:ascii="Arial" w:hAnsi="Arial" w:cs="Arial"/>
        </w:rPr>
      </w:pPr>
    </w:p>
    <w:p w14:paraId="3B44721C" w14:textId="77777777" w:rsidR="00B1000D" w:rsidRDefault="00B1000D" w:rsidP="00896E7C">
      <w:pPr>
        <w:spacing w:after="0" w:line="240" w:lineRule="auto"/>
        <w:rPr>
          <w:rFonts w:ascii="Arial" w:hAnsi="Arial" w:cs="Arial"/>
        </w:rPr>
      </w:pPr>
    </w:p>
    <w:p w14:paraId="6311BC25" w14:textId="68D4FC7D" w:rsidR="00291805" w:rsidRPr="00291805" w:rsidRDefault="006C13D3" w:rsidP="00896E7C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tdoctoral</w:t>
      </w:r>
      <w:r w:rsidR="00291805" w:rsidRPr="00291805">
        <w:rPr>
          <w:rFonts w:ascii="Arial" w:hAnsi="Arial" w:cs="Arial"/>
          <w:b/>
          <w:bCs/>
        </w:rPr>
        <w:t xml:space="preserve"> Applicant </w:t>
      </w:r>
      <w:r w:rsidR="00144965">
        <w:rPr>
          <w:rFonts w:ascii="Arial" w:hAnsi="Arial" w:cs="Arial"/>
          <w:b/>
          <w:bCs/>
        </w:rPr>
        <w:t xml:space="preserve">Eligibility </w:t>
      </w:r>
      <w:r w:rsidR="00291805" w:rsidRPr="00291805">
        <w:rPr>
          <w:rFonts w:ascii="Arial" w:hAnsi="Arial" w:cs="Arial"/>
          <w:b/>
          <w:bCs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575"/>
        <w:gridCol w:w="9619"/>
      </w:tblGrid>
      <w:tr w:rsidR="00291805" w14:paraId="38C92B35" w14:textId="77777777" w:rsidTr="00291805">
        <w:tc>
          <w:tcPr>
            <w:tcW w:w="596" w:type="dxa"/>
            <w:shd w:val="clear" w:color="auto" w:fill="D9D9D9" w:themeFill="background1" w:themeFillShade="D9"/>
          </w:tcPr>
          <w:p w14:paraId="6342BE57" w14:textId="52FE0FE1" w:rsidR="00291805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576" w:type="dxa"/>
            <w:shd w:val="clear" w:color="auto" w:fill="D9D9D9" w:themeFill="background1" w:themeFillShade="D9"/>
          </w:tcPr>
          <w:p w14:paraId="128CFE21" w14:textId="52429ADD" w:rsidR="00291805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9715" w:type="dxa"/>
            <w:shd w:val="clear" w:color="auto" w:fill="D9D9D9" w:themeFill="background1" w:themeFillShade="D9"/>
          </w:tcPr>
          <w:p w14:paraId="45FDE864" w14:textId="77777777" w:rsidR="00291805" w:rsidRDefault="00291805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291805" w14:paraId="4BDB9F02" w14:textId="77777777" w:rsidTr="00291805">
        <w:tc>
          <w:tcPr>
            <w:tcW w:w="596" w:type="dxa"/>
          </w:tcPr>
          <w:p w14:paraId="188B52CB" w14:textId="5CA97B46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33F3F49D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30FBEDB9" w14:textId="30516DB0" w:rsidR="00291805" w:rsidRPr="00B1000D" w:rsidRDefault="00291805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>Do you currently hold a postdoctoral appointment at UC San Diego or the Salk Institute?</w:t>
            </w:r>
          </w:p>
        </w:tc>
      </w:tr>
      <w:tr w:rsidR="00291805" w14:paraId="1712364B" w14:textId="77777777" w:rsidTr="00291805">
        <w:tc>
          <w:tcPr>
            <w:tcW w:w="596" w:type="dxa"/>
          </w:tcPr>
          <w:p w14:paraId="436FF089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386B8552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0FE6748E" w14:textId="54BA2621" w:rsidR="00291805" w:rsidRPr="00B1000D" w:rsidRDefault="00291805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 xml:space="preserve">Will you have a minimum of </w:t>
            </w:r>
            <w:r w:rsidR="00744B45">
              <w:rPr>
                <w:rFonts w:ascii="Arial" w:hAnsi="Arial" w:cs="Arial"/>
                <w:color w:val="000000" w:themeColor="text1"/>
              </w:rPr>
              <w:t>six</w:t>
            </w:r>
            <w:r w:rsidRPr="00B1000D">
              <w:rPr>
                <w:rFonts w:ascii="Arial" w:hAnsi="Arial" w:cs="Arial"/>
                <w:color w:val="000000" w:themeColor="text1"/>
              </w:rPr>
              <w:t xml:space="preserve"> months of postdoctoral experience in the laboratory of your sponsor as o</w:t>
            </w:r>
            <w:r w:rsidR="00074A46">
              <w:rPr>
                <w:rFonts w:ascii="Arial" w:hAnsi="Arial" w:cs="Arial"/>
                <w:color w:val="000000" w:themeColor="text1"/>
              </w:rPr>
              <w:t>f January 17, 2023</w:t>
            </w:r>
            <w:r w:rsidRPr="00B1000D">
              <w:rPr>
                <w:rFonts w:ascii="Arial" w:hAnsi="Arial" w:cs="Arial"/>
                <w:color w:val="000000" w:themeColor="text1"/>
              </w:rPr>
              <w:t>?</w:t>
            </w:r>
          </w:p>
        </w:tc>
      </w:tr>
      <w:tr w:rsidR="00291805" w14:paraId="3163E726" w14:textId="77777777" w:rsidTr="00291805">
        <w:tc>
          <w:tcPr>
            <w:tcW w:w="596" w:type="dxa"/>
          </w:tcPr>
          <w:p w14:paraId="30B99265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76" w:type="dxa"/>
          </w:tcPr>
          <w:p w14:paraId="5A31FA8A" w14:textId="77777777" w:rsidR="00291805" w:rsidRPr="00B1000D" w:rsidRDefault="00291805" w:rsidP="00291805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9715" w:type="dxa"/>
          </w:tcPr>
          <w:p w14:paraId="4A6575C5" w14:textId="2CFE7448" w:rsidR="00291805" w:rsidRPr="00B1000D" w:rsidRDefault="00B1000D" w:rsidP="00896E7C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4"/>
                <w:szCs w:val="24"/>
                <w:lang w:bidi="ar-SA"/>
              </w:rPr>
            </w:pPr>
            <w:r w:rsidRPr="00B1000D">
              <w:rPr>
                <w:rFonts w:ascii="Arial" w:hAnsi="Arial" w:cs="Arial"/>
                <w:color w:val="000000" w:themeColor="text1"/>
              </w:rPr>
              <w:t>Will you have no more than four years of cumulative postdoctoral training by the time of award activation?</w:t>
            </w:r>
          </w:p>
        </w:tc>
      </w:tr>
    </w:tbl>
    <w:p w14:paraId="65D6093F" w14:textId="5F2D9C89" w:rsidR="00291805" w:rsidRDefault="00291805" w:rsidP="00896E7C">
      <w:pPr>
        <w:spacing w:after="0" w:line="240" w:lineRule="auto"/>
        <w:rPr>
          <w:rFonts w:ascii="Arial" w:hAnsi="Arial" w:cs="Arial"/>
        </w:rPr>
      </w:pPr>
    </w:p>
    <w:p w14:paraId="15E78088" w14:textId="77777777" w:rsidR="00291805" w:rsidRPr="00AB194C" w:rsidRDefault="00291805" w:rsidP="00896E7C">
      <w:pPr>
        <w:spacing w:after="0" w:line="240" w:lineRule="auto"/>
        <w:rPr>
          <w:rFonts w:ascii="Arial" w:hAnsi="Arial" w:cs="Arial"/>
        </w:rPr>
      </w:pPr>
    </w:p>
    <w:p w14:paraId="25629BEE" w14:textId="2A2A59D4" w:rsidR="005D4B3B" w:rsidRPr="00AB194C" w:rsidRDefault="00AB194C" w:rsidP="00896E7C">
      <w:pPr>
        <w:spacing w:after="0" w:line="240" w:lineRule="auto"/>
        <w:rPr>
          <w:rFonts w:ascii="Arial" w:hAnsi="Arial" w:cs="Arial"/>
          <w:b/>
          <w:bCs/>
        </w:rPr>
      </w:pPr>
      <w:r w:rsidRPr="00AB194C">
        <w:rPr>
          <w:rFonts w:ascii="Arial" w:hAnsi="Arial" w:cs="Arial"/>
          <w:b/>
          <w:bCs/>
        </w:rPr>
        <w:t>Sponsor and Refer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1709"/>
        <w:gridCol w:w="1801"/>
        <w:gridCol w:w="2515"/>
      </w:tblGrid>
      <w:tr w:rsidR="005D4B3B" w:rsidRPr="00AB194C" w14:paraId="540B4EB9" w14:textId="77777777" w:rsidTr="00B1000D">
        <w:tc>
          <w:tcPr>
            <w:tcW w:w="2515" w:type="dxa"/>
            <w:shd w:val="clear" w:color="auto" w:fill="D9D9D9" w:themeFill="background1" w:themeFillShade="D9"/>
          </w:tcPr>
          <w:p w14:paraId="12C3A760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D9D9D9" w:themeFill="background1" w:themeFillShade="D9"/>
          </w:tcPr>
          <w:p w14:paraId="76F8BD9A" w14:textId="67B0480F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Name</w:t>
            </w:r>
          </w:p>
        </w:tc>
        <w:tc>
          <w:tcPr>
            <w:tcW w:w="1709" w:type="dxa"/>
            <w:shd w:val="clear" w:color="auto" w:fill="D9D9D9" w:themeFill="background1" w:themeFillShade="D9"/>
          </w:tcPr>
          <w:p w14:paraId="3F8EB1D5" w14:textId="033B43E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Title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60492001" w14:textId="4BEE30D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Institution</w:t>
            </w:r>
          </w:p>
        </w:tc>
        <w:tc>
          <w:tcPr>
            <w:tcW w:w="2515" w:type="dxa"/>
            <w:shd w:val="clear" w:color="auto" w:fill="D9D9D9" w:themeFill="background1" w:themeFillShade="D9"/>
          </w:tcPr>
          <w:p w14:paraId="705DA838" w14:textId="4BFAF5AA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Email Address</w:t>
            </w:r>
          </w:p>
        </w:tc>
      </w:tr>
      <w:tr w:rsidR="005D4B3B" w:rsidRPr="00AB194C" w14:paraId="0C01E75B" w14:textId="77777777" w:rsidTr="00B1000D">
        <w:tc>
          <w:tcPr>
            <w:tcW w:w="2515" w:type="dxa"/>
          </w:tcPr>
          <w:p w14:paraId="50D7FC14" w14:textId="09E81D08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Sponsor(s)/Referee #1</w:t>
            </w:r>
          </w:p>
        </w:tc>
        <w:tc>
          <w:tcPr>
            <w:tcW w:w="2250" w:type="dxa"/>
          </w:tcPr>
          <w:p w14:paraId="08EE6230" w14:textId="1DB75BE5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3C397386" w14:textId="274F0674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0311BC57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5A731538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D4B3B" w:rsidRPr="00AB194C" w14:paraId="3B5DBB49" w14:textId="77777777" w:rsidTr="00B1000D">
        <w:tc>
          <w:tcPr>
            <w:tcW w:w="2515" w:type="dxa"/>
          </w:tcPr>
          <w:p w14:paraId="5032F74A" w14:textId="0CACF5FF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>Referee #2</w:t>
            </w:r>
          </w:p>
        </w:tc>
        <w:tc>
          <w:tcPr>
            <w:tcW w:w="2250" w:type="dxa"/>
          </w:tcPr>
          <w:p w14:paraId="4E45B011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9" w:type="dxa"/>
          </w:tcPr>
          <w:p w14:paraId="62806260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01" w:type="dxa"/>
          </w:tcPr>
          <w:p w14:paraId="724AF3C9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407749F9" w14:textId="77777777" w:rsidR="005D4B3B" w:rsidRPr="00AB194C" w:rsidRDefault="005D4B3B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12C61D37" w14:textId="2FCA0035" w:rsidR="005D4B3B" w:rsidRDefault="005D4B3B" w:rsidP="00896E7C">
      <w:pPr>
        <w:spacing w:after="0" w:line="240" w:lineRule="auto"/>
        <w:rPr>
          <w:rFonts w:ascii="Arial" w:hAnsi="Arial" w:cs="Arial"/>
        </w:rPr>
      </w:pPr>
    </w:p>
    <w:p w14:paraId="4CE973DD" w14:textId="77777777" w:rsidR="00291805" w:rsidRPr="00AB194C" w:rsidRDefault="00291805" w:rsidP="00896E7C">
      <w:pPr>
        <w:spacing w:after="0" w:line="240" w:lineRule="auto"/>
        <w:rPr>
          <w:rFonts w:ascii="Arial" w:hAnsi="Arial" w:cs="Arial"/>
        </w:rPr>
      </w:pPr>
    </w:p>
    <w:p w14:paraId="699CBC0C" w14:textId="77777777" w:rsidR="005D4B3B" w:rsidRPr="00AB194C" w:rsidRDefault="005D4B3B" w:rsidP="005D4B3B">
      <w:pPr>
        <w:spacing w:after="0" w:line="240" w:lineRule="auto"/>
        <w:rPr>
          <w:rFonts w:ascii="Arial" w:hAnsi="Arial" w:cs="Arial"/>
          <w:b/>
        </w:rPr>
      </w:pPr>
      <w:r w:rsidRPr="00AB194C">
        <w:rPr>
          <w:rFonts w:ascii="Arial" w:hAnsi="Arial" w:cs="Arial"/>
          <w:b/>
        </w:rPr>
        <w:t>Research Plan Tit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D4B3B" w:rsidRPr="00AB194C" w14:paraId="07642C79" w14:textId="77777777" w:rsidTr="00216086">
        <w:tc>
          <w:tcPr>
            <w:tcW w:w="10800" w:type="dxa"/>
            <w:shd w:val="clear" w:color="auto" w:fill="auto"/>
          </w:tcPr>
          <w:p w14:paraId="3CE7102C" w14:textId="77777777" w:rsidR="005D4B3B" w:rsidRPr="00AB194C" w:rsidRDefault="005D4B3B" w:rsidP="00216086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90AD22F" w14:textId="48935473" w:rsidR="005D4B3B" w:rsidRDefault="005D4B3B" w:rsidP="005D4B3B">
      <w:pPr>
        <w:spacing w:after="0" w:line="240" w:lineRule="auto"/>
        <w:rPr>
          <w:rFonts w:ascii="Arial" w:hAnsi="Arial" w:cs="Arial"/>
          <w:b/>
        </w:rPr>
      </w:pPr>
    </w:p>
    <w:p w14:paraId="571B8A7B" w14:textId="77777777" w:rsidR="00B1000D" w:rsidRPr="00AB194C" w:rsidRDefault="00B1000D" w:rsidP="005D4B3B">
      <w:pPr>
        <w:spacing w:after="0" w:line="240" w:lineRule="auto"/>
        <w:rPr>
          <w:rFonts w:ascii="Arial" w:hAnsi="Arial" w:cs="Arial"/>
          <w:b/>
        </w:rPr>
      </w:pPr>
    </w:p>
    <w:p w14:paraId="75D700C7" w14:textId="569C6E31" w:rsidR="00A86FB8" w:rsidRDefault="00B1000D" w:rsidP="00896E7C">
      <w:pPr>
        <w:spacing w:after="0" w:line="240" w:lineRule="auto"/>
        <w:rPr>
          <w:rFonts w:ascii="Arial" w:hAnsi="Arial" w:cs="Arial"/>
          <w:b/>
          <w:bCs/>
        </w:rPr>
      </w:pPr>
      <w:r w:rsidRPr="00B1000D">
        <w:rPr>
          <w:rFonts w:ascii="Arial" w:hAnsi="Arial" w:cs="Arial"/>
          <w:b/>
          <w:bCs/>
        </w:rPr>
        <w:t>Requested Award Activation Start Date</w:t>
      </w:r>
    </w:p>
    <w:p w14:paraId="4A3C4204" w14:textId="2721FF69" w:rsidR="00B1000D" w:rsidRPr="00074A46" w:rsidRDefault="000E577F" w:rsidP="00896E7C">
      <w:pPr>
        <w:spacing w:after="0" w:line="240" w:lineRule="auto"/>
        <w:rPr>
          <w:rFonts w:ascii="Arial" w:hAnsi="Arial" w:cs="Arial"/>
          <w:color w:val="000000" w:themeColor="text1"/>
        </w:rPr>
      </w:pPr>
      <w:r w:rsidRPr="00074A46">
        <w:rPr>
          <w:rFonts w:ascii="Arial" w:hAnsi="Arial" w:cs="Arial"/>
          <w:color w:val="000000" w:themeColor="text1"/>
        </w:rPr>
        <w:t>April</w:t>
      </w:r>
      <w:r w:rsidR="00B1000D" w:rsidRPr="00074A46">
        <w:rPr>
          <w:rFonts w:ascii="Arial" w:hAnsi="Arial" w:cs="Arial"/>
          <w:color w:val="000000" w:themeColor="text1"/>
        </w:rPr>
        <w:t xml:space="preserve"> 1, 202</w:t>
      </w:r>
      <w:r w:rsidR="00074A46" w:rsidRPr="00074A46">
        <w:rPr>
          <w:rFonts w:ascii="Arial" w:hAnsi="Arial" w:cs="Arial"/>
          <w:color w:val="000000" w:themeColor="text1"/>
        </w:rPr>
        <w:t>3</w:t>
      </w:r>
      <w:r w:rsidR="00B1000D" w:rsidRPr="00074A46">
        <w:rPr>
          <w:rFonts w:ascii="Arial" w:hAnsi="Arial" w:cs="Arial"/>
          <w:color w:val="000000" w:themeColor="text1"/>
        </w:rPr>
        <w:t xml:space="preserve"> to July 1, 202</w:t>
      </w:r>
      <w:r w:rsidR="00074A46" w:rsidRPr="00074A46">
        <w:rPr>
          <w:rFonts w:ascii="Arial" w:hAnsi="Arial" w:cs="Arial"/>
          <w:color w:val="000000" w:themeColor="text1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00D" w14:paraId="2EDB3D64" w14:textId="77777777" w:rsidTr="00B1000D">
        <w:tc>
          <w:tcPr>
            <w:tcW w:w="10790" w:type="dxa"/>
          </w:tcPr>
          <w:p w14:paraId="41993D8E" w14:textId="77777777" w:rsidR="00B1000D" w:rsidRDefault="00B1000D" w:rsidP="00896E7C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0E85150" w14:textId="2BCEDFC6" w:rsidR="00B1000D" w:rsidRDefault="00B1000D" w:rsidP="00896E7C">
      <w:pPr>
        <w:spacing w:after="0" w:line="240" w:lineRule="auto"/>
        <w:rPr>
          <w:rFonts w:ascii="Arial" w:hAnsi="Arial" w:cs="Arial"/>
        </w:rPr>
      </w:pPr>
    </w:p>
    <w:p w14:paraId="3A6B7C7B" w14:textId="77777777" w:rsidR="00B1000D" w:rsidRPr="00AB194C" w:rsidRDefault="00B1000D" w:rsidP="00896E7C">
      <w:pPr>
        <w:spacing w:after="0" w:line="240" w:lineRule="auto"/>
        <w:rPr>
          <w:rFonts w:ascii="Arial" w:hAnsi="Arial" w:cs="Arial"/>
        </w:rPr>
      </w:pPr>
    </w:p>
    <w:p w14:paraId="5CBB4D34" w14:textId="1E5480AE" w:rsidR="00896E7C" w:rsidRPr="00AB194C" w:rsidRDefault="00810E3D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8CBC22" wp14:editId="531A1B76">
                <wp:simplePos x="0" y="0"/>
                <wp:positionH relativeFrom="column">
                  <wp:posOffset>3422650</wp:posOffset>
                </wp:positionH>
                <wp:positionV relativeFrom="paragraph">
                  <wp:posOffset>133350</wp:posOffset>
                </wp:positionV>
                <wp:extent cx="228600" cy="635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62ED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9.5pt;margin-top:10.5pt;width:1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9C5B6B" wp14:editId="286BD610">
                <wp:simplePos x="0" y="0"/>
                <wp:positionH relativeFrom="column">
                  <wp:posOffset>2559050</wp:posOffset>
                </wp:positionH>
                <wp:positionV relativeFrom="paragraph">
                  <wp:posOffset>133350</wp:posOffset>
                </wp:positionV>
                <wp:extent cx="228600" cy="63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2703F" id="AutoShape 4" o:spid="_x0000_s1026" type="#_x0000_t32" style="position:absolute;margin-left:201.5pt;margin-top:10.5pt;width:18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">
                <o:lock v:ext="edit" shapetype="f"/>
              </v:shape>
            </w:pict>
          </mc:Fallback>
        </mc:AlternateContent>
      </w:r>
      <w:r w:rsidR="00896E7C" w:rsidRPr="00AB194C">
        <w:rPr>
          <w:rFonts w:ascii="Arial" w:hAnsi="Arial" w:cs="Arial"/>
          <w:b/>
        </w:rPr>
        <w:t>Are Human Subjects Involved?</w:t>
      </w:r>
      <w:r w:rsidR="00896E7C" w:rsidRPr="00AB194C">
        <w:rPr>
          <w:rFonts w:ascii="Arial" w:hAnsi="Arial" w:cs="Arial"/>
        </w:rPr>
        <w:tab/>
        <w:t xml:space="preserve">Yes 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No   </w:t>
      </w:r>
    </w:p>
    <w:p w14:paraId="188D9903" w14:textId="77777777" w:rsidR="00896E7C" w:rsidRPr="00AB194C" w:rsidRDefault="00896E7C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</w:rPr>
        <w:t>If yes, please provide the following information or enter “pending” if approval has not yet been ob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6E7C" w:rsidRPr="00AB194C" w14:paraId="6984AB7A" w14:textId="77777777" w:rsidTr="00B64D5E">
        <w:tc>
          <w:tcPr>
            <w:tcW w:w="5400" w:type="dxa"/>
            <w:shd w:val="clear" w:color="auto" w:fill="auto"/>
          </w:tcPr>
          <w:p w14:paraId="0B33C8C2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RB protocol number(s):  </w:t>
            </w:r>
          </w:p>
        </w:tc>
        <w:tc>
          <w:tcPr>
            <w:tcW w:w="5400" w:type="dxa"/>
            <w:shd w:val="clear" w:color="auto" w:fill="auto"/>
          </w:tcPr>
          <w:p w14:paraId="5CA96496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RB approval date(s):  </w:t>
            </w:r>
          </w:p>
        </w:tc>
      </w:tr>
    </w:tbl>
    <w:p w14:paraId="21B3511F" w14:textId="07A1692D" w:rsidR="00896E7C" w:rsidRDefault="00896E7C" w:rsidP="00896E7C">
      <w:pPr>
        <w:spacing w:after="0" w:line="240" w:lineRule="auto"/>
        <w:rPr>
          <w:rFonts w:ascii="Arial" w:hAnsi="Arial" w:cs="Arial"/>
        </w:rPr>
      </w:pPr>
    </w:p>
    <w:p w14:paraId="564CA0DD" w14:textId="77777777" w:rsidR="0004136E" w:rsidRPr="00AB194C" w:rsidRDefault="0004136E" w:rsidP="00896E7C">
      <w:pPr>
        <w:spacing w:after="0" w:line="240" w:lineRule="auto"/>
        <w:rPr>
          <w:rFonts w:ascii="Arial" w:hAnsi="Arial" w:cs="Arial"/>
        </w:rPr>
      </w:pPr>
    </w:p>
    <w:p w14:paraId="773BD804" w14:textId="77777777" w:rsidR="00896E7C" w:rsidRPr="00AB194C" w:rsidRDefault="00810E3D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FF483" wp14:editId="3554111E">
                <wp:simplePos x="0" y="0"/>
                <wp:positionH relativeFrom="column">
                  <wp:posOffset>3416300</wp:posOffset>
                </wp:positionH>
                <wp:positionV relativeFrom="paragraph">
                  <wp:posOffset>142875</wp:posOffset>
                </wp:positionV>
                <wp:extent cx="228600" cy="635"/>
                <wp:effectExtent l="0" t="0" r="0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D2B6B" id="AutoShape 3" o:spid="_x0000_s1026" type="#_x0000_t32" style="position:absolute;margin-left:269pt;margin-top:11.25pt;width:1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">
                <o:lock v:ext="edit" shapetype="f"/>
              </v:shape>
            </w:pict>
          </mc:Fallback>
        </mc:AlternateContent>
      </w:r>
      <w:r w:rsidRPr="00AB194C">
        <w:rPr>
          <w:rFonts w:ascii="Arial" w:hAnsi="Arial" w:cs="Arial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218955" wp14:editId="229E6F20">
                <wp:simplePos x="0" y="0"/>
                <wp:positionH relativeFrom="column">
                  <wp:posOffset>2552700</wp:posOffset>
                </wp:positionH>
                <wp:positionV relativeFrom="paragraph">
                  <wp:posOffset>142875</wp:posOffset>
                </wp:positionV>
                <wp:extent cx="228600" cy="635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47A39" id="AutoShape 2" o:spid="_x0000_s1026" type="#_x0000_t32" style="position:absolute;margin-left:201pt;margin-top:11.25pt;width:1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">
                <o:lock v:ext="edit" shapetype="f"/>
              </v:shape>
            </w:pict>
          </mc:Fallback>
        </mc:AlternateContent>
      </w:r>
      <w:r w:rsidR="00896E7C" w:rsidRPr="00AB194C">
        <w:rPr>
          <w:rFonts w:ascii="Arial" w:hAnsi="Arial" w:cs="Arial"/>
          <w:b/>
        </w:rPr>
        <w:t>Are Animals Involved?</w:t>
      </w:r>
      <w:r w:rsidR="00896E7C" w:rsidRPr="00AB194C">
        <w:rPr>
          <w:rFonts w:ascii="Arial" w:hAnsi="Arial" w:cs="Arial"/>
        </w:rPr>
        <w:t xml:space="preserve">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Yes   </w:t>
      </w:r>
      <w:r w:rsidR="00896E7C" w:rsidRPr="00AB194C">
        <w:rPr>
          <w:rFonts w:ascii="Arial" w:hAnsi="Arial" w:cs="Arial"/>
        </w:rPr>
        <w:tab/>
      </w:r>
      <w:r w:rsidR="00896E7C" w:rsidRPr="00AB194C">
        <w:rPr>
          <w:rFonts w:ascii="Arial" w:hAnsi="Arial" w:cs="Arial"/>
        </w:rPr>
        <w:tab/>
        <w:t xml:space="preserve">No   </w:t>
      </w:r>
    </w:p>
    <w:p w14:paraId="4DDB15C7" w14:textId="77777777" w:rsidR="00896E7C" w:rsidRPr="00AB194C" w:rsidRDefault="00896E7C" w:rsidP="00896E7C">
      <w:pPr>
        <w:spacing w:after="0" w:line="240" w:lineRule="auto"/>
        <w:rPr>
          <w:rFonts w:ascii="Arial" w:hAnsi="Arial" w:cs="Arial"/>
        </w:rPr>
      </w:pPr>
      <w:r w:rsidRPr="00AB194C">
        <w:rPr>
          <w:rFonts w:ascii="Arial" w:hAnsi="Arial" w:cs="Arial"/>
        </w:rPr>
        <w:t>If yes, please provide the following information or enter “pending” if approval has not yet been obtain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896E7C" w:rsidRPr="00AB194C" w14:paraId="00A9E2D2" w14:textId="77777777" w:rsidTr="00B64D5E">
        <w:tc>
          <w:tcPr>
            <w:tcW w:w="5400" w:type="dxa"/>
            <w:shd w:val="clear" w:color="auto" w:fill="auto"/>
          </w:tcPr>
          <w:p w14:paraId="68DF44BD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ACUC protocol number(s):  </w:t>
            </w:r>
          </w:p>
        </w:tc>
        <w:tc>
          <w:tcPr>
            <w:tcW w:w="5400" w:type="dxa"/>
            <w:shd w:val="clear" w:color="auto" w:fill="auto"/>
          </w:tcPr>
          <w:p w14:paraId="585CF182" w14:textId="77777777" w:rsidR="00896E7C" w:rsidRPr="00AB194C" w:rsidRDefault="00896E7C" w:rsidP="00B64D5E">
            <w:pPr>
              <w:spacing w:after="0" w:line="240" w:lineRule="auto"/>
              <w:rPr>
                <w:rFonts w:ascii="Arial" w:hAnsi="Arial" w:cs="Arial"/>
              </w:rPr>
            </w:pPr>
            <w:r w:rsidRPr="00AB194C">
              <w:rPr>
                <w:rFonts w:ascii="Arial" w:hAnsi="Arial" w:cs="Arial"/>
              </w:rPr>
              <w:t xml:space="preserve">IACUC approval date(s):  </w:t>
            </w:r>
          </w:p>
        </w:tc>
      </w:tr>
    </w:tbl>
    <w:p w14:paraId="03FA2B75" w14:textId="44E85659" w:rsidR="00CD0EC6" w:rsidRDefault="00CD0EC6">
      <w:pPr>
        <w:spacing w:after="0" w:line="240" w:lineRule="auto"/>
        <w:rPr>
          <w:rFonts w:ascii="Arial" w:eastAsia="Calibri" w:hAnsi="Arial" w:cs="Arial"/>
          <w:bCs/>
          <w:color w:val="000000"/>
          <w:lang w:bidi="ar-SA"/>
        </w:rPr>
      </w:pPr>
    </w:p>
    <w:sectPr w:rsidR="00CD0EC6" w:rsidSect="00A85DB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CB07E" w14:textId="77777777" w:rsidR="00FD31AB" w:rsidRDefault="00FD31AB" w:rsidP="00D14739">
      <w:pPr>
        <w:spacing w:after="0" w:line="240" w:lineRule="auto"/>
      </w:pPr>
      <w:r>
        <w:separator/>
      </w:r>
    </w:p>
  </w:endnote>
  <w:endnote w:type="continuationSeparator" w:id="0">
    <w:p w14:paraId="6ED09DFC" w14:textId="77777777" w:rsidR="00FD31AB" w:rsidRDefault="00FD31AB" w:rsidP="00D14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4BAC1" w14:textId="77777777" w:rsidR="00FD31AB" w:rsidRDefault="00FD31AB" w:rsidP="00D14739">
      <w:pPr>
        <w:spacing w:after="0" w:line="240" w:lineRule="auto"/>
      </w:pPr>
      <w:r>
        <w:separator/>
      </w:r>
    </w:p>
  </w:footnote>
  <w:footnote w:type="continuationSeparator" w:id="0">
    <w:p w14:paraId="5C65938E" w14:textId="77777777" w:rsidR="00FD31AB" w:rsidRDefault="00FD31AB" w:rsidP="00D14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24D0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Wingdings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Wingdings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5862C8"/>
    <w:multiLevelType w:val="hybridMultilevel"/>
    <w:tmpl w:val="A5145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B7BDC"/>
    <w:multiLevelType w:val="hybridMultilevel"/>
    <w:tmpl w:val="EF3EB778"/>
    <w:lvl w:ilvl="0" w:tplc="CCBE54D8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31EAB"/>
    <w:multiLevelType w:val="hybridMultilevel"/>
    <w:tmpl w:val="9498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271B44"/>
    <w:multiLevelType w:val="hybridMultilevel"/>
    <w:tmpl w:val="3AE0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760056">
    <w:abstractNumId w:val="0"/>
  </w:num>
  <w:num w:numId="2" w16cid:durableId="1764837171">
    <w:abstractNumId w:val="1"/>
  </w:num>
  <w:num w:numId="3" w16cid:durableId="1532063345">
    <w:abstractNumId w:val="2"/>
  </w:num>
  <w:num w:numId="4" w16cid:durableId="255213256">
    <w:abstractNumId w:val="4"/>
  </w:num>
  <w:num w:numId="5" w16cid:durableId="558057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A02"/>
    <w:rsid w:val="00014D08"/>
    <w:rsid w:val="00022EB4"/>
    <w:rsid w:val="0004136E"/>
    <w:rsid w:val="00045EE8"/>
    <w:rsid w:val="000543BA"/>
    <w:rsid w:val="00066611"/>
    <w:rsid w:val="00074A46"/>
    <w:rsid w:val="000842AF"/>
    <w:rsid w:val="00091544"/>
    <w:rsid w:val="00094C93"/>
    <w:rsid w:val="000C3313"/>
    <w:rsid w:val="000D225C"/>
    <w:rsid w:val="000E017F"/>
    <w:rsid w:val="000E577F"/>
    <w:rsid w:val="000F034F"/>
    <w:rsid w:val="000F7516"/>
    <w:rsid w:val="00136812"/>
    <w:rsid w:val="00144965"/>
    <w:rsid w:val="0014790A"/>
    <w:rsid w:val="00170D21"/>
    <w:rsid w:val="00183306"/>
    <w:rsid w:val="0019417D"/>
    <w:rsid w:val="001B7C7E"/>
    <w:rsid w:val="001C78EB"/>
    <w:rsid w:val="001E676F"/>
    <w:rsid w:val="0021268B"/>
    <w:rsid w:val="00243B14"/>
    <w:rsid w:val="00253A7A"/>
    <w:rsid w:val="00254E31"/>
    <w:rsid w:val="00265C9F"/>
    <w:rsid w:val="002726BD"/>
    <w:rsid w:val="00291805"/>
    <w:rsid w:val="002B7258"/>
    <w:rsid w:val="002F42A0"/>
    <w:rsid w:val="002F42FD"/>
    <w:rsid w:val="00333270"/>
    <w:rsid w:val="00333E07"/>
    <w:rsid w:val="00336457"/>
    <w:rsid w:val="00357574"/>
    <w:rsid w:val="003846C5"/>
    <w:rsid w:val="00385C3A"/>
    <w:rsid w:val="00390523"/>
    <w:rsid w:val="00395715"/>
    <w:rsid w:val="003E3759"/>
    <w:rsid w:val="003E751F"/>
    <w:rsid w:val="003F640C"/>
    <w:rsid w:val="004020D8"/>
    <w:rsid w:val="00405B45"/>
    <w:rsid w:val="00412541"/>
    <w:rsid w:val="00415E7D"/>
    <w:rsid w:val="00435B50"/>
    <w:rsid w:val="00435D7A"/>
    <w:rsid w:val="004452AB"/>
    <w:rsid w:val="00454F61"/>
    <w:rsid w:val="00456F33"/>
    <w:rsid w:val="0046462C"/>
    <w:rsid w:val="004A5D76"/>
    <w:rsid w:val="004E4022"/>
    <w:rsid w:val="005018A1"/>
    <w:rsid w:val="00514CD9"/>
    <w:rsid w:val="00514EC4"/>
    <w:rsid w:val="0053145E"/>
    <w:rsid w:val="00532898"/>
    <w:rsid w:val="00560D21"/>
    <w:rsid w:val="00567153"/>
    <w:rsid w:val="00573EA9"/>
    <w:rsid w:val="00580E5C"/>
    <w:rsid w:val="005C7964"/>
    <w:rsid w:val="005D123A"/>
    <w:rsid w:val="005D4B3B"/>
    <w:rsid w:val="005D6347"/>
    <w:rsid w:val="005E0DA2"/>
    <w:rsid w:val="005F10E4"/>
    <w:rsid w:val="005F79D4"/>
    <w:rsid w:val="00634302"/>
    <w:rsid w:val="00637E9F"/>
    <w:rsid w:val="00646376"/>
    <w:rsid w:val="00656A4A"/>
    <w:rsid w:val="00674921"/>
    <w:rsid w:val="00686015"/>
    <w:rsid w:val="006A3CFB"/>
    <w:rsid w:val="006B71D6"/>
    <w:rsid w:val="006C13D3"/>
    <w:rsid w:val="006E46FD"/>
    <w:rsid w:val="00701E01"/>
    <w:rsid w:val="00702395"/>
    <w:rsid w:val="00744B45"/>
    <w:rsid w:val="00760DF9"/>
    <w:rsid w:val="007725FD"/>
    <w:rsid w:val="00787F11"/>
    <w:rsid w:val="007A7B56"/>
    <w:rsid w:val="007B3185"/>
    <w:rsid w:val="007D66CB"/>
    <w:rsid w:val="00810E3D"/>
    <w:rsid w:val="008121D7"/>
    <w:rsid w:val="00813357"/>
    <w:rsid w:val="008277A5"/>
    <w:rsid w:val="00836627"/>
    <w:rsid w:val="00843B4C"/>
    <w:rsid w:val="00857222"/>
    <w:rsid w:val="00895A5E"/>
    <w:rsid w:val="00896E7C"/>
    <w:rsid w:val="008A0331"/>
    <w:rsid w:val="008A2008"/>
    <w:rsid w:val="008C5646"/>
    <w:rsid w:val="008C7AD6"/>
    <w:rsid w:val="008C7C78"/>
    <w:rsid w:val="008D30D8"/>
    <w:rsid w:val="008E58AD"/>
    <w:rsid w:val="008F52A9"/>
    <w:rsid w:val="00902A02"/>
    <w:rsid w:val="00923D96"/>
    <w:rsid w:val="009275D6"/>
    <w:rsid w:val="0095648B"/>
    <w:rsid w:val="00981081"/>
    <w:rsid w:val="00986A13"/>
    <w:rsid w:val="009A3B2C"/>
    <w:rsid w:val="009A5C42"/>
    <w:rsid w:val="009B3E2A"/>
    <w:rsid w:val="009C56B6"/>
    <w:rsid w:val="009D71DD"/>
    <w:rsid w:val="009E1B18"/>
    <w:rsid w:val="009E3F56"/>
    <w:rsid w:val="00A03B16"/>
    <w:rsid w:val="00A20DEE"/>
    <w:rsid w:val="00A23BA9"/>
    <w:rsid w:val="00A34529"/>
    <w:rsid w:val="00A55306"/>
    <w:rsid w:val="00A62DAF"/>
    <w:rsid w:val="00A8305B"/>
    <w:rsid w:val="00A85DBF"/>
    <w:rsid w:val="00A861A7"/>
    <w:rsid w:val="00A86523"/>
    <w:rsid w:val="00A86FB8"/>
    <w:rsid w:val="00AA2BE0"/>
    <w:rsid w:val="00AB194C"/>
    <w:rsid w:val="00AC505A"/>
    <w:rsid w:val="00AC7475"/>
    <w:rsid w:val="00B05A7D"/>
    <w:rsid w:val="00B1000D"/>
    <w:rsid w:val="00B10385"/>
    <w:rsid w:val="00B2685A"/>
    <w:rsid w:val="00B44FA0"/>
    <w:rsid w:val="00B64D5E"/>
    <w:rsid w:val="00B70F66"/>
    <w:rsid w:val="00B86A8E"/>
    <w:rsid w:val="00B973F3"/>
    <w:rsid w:val="00BD7B4F"/>
    <w:rsid w:val="00BE4172"/>
    <w:rsid w:val="00BE682E"/>
    <w:rsid w:val="00C01299"/>
    <w:rsid w:val="00C31293"/>
    <w:rsid w:val="00C34AFC"/>
    <w:rsid w:val="00C762A6"/>
    <w:rsid w:val="00C818E0"/>
    <w:rsid w:val="00CA4748"/>
    <w:rsid w:val="00CD0EC6"/>
    <w:rsid w:val="00CE2739"/>
    <w:rsid w:val="00CF00F5"/>
    <w:rsid w:val="00D04FCF"/>
    <w:rsid w:val="00D14739"/>
    <w:rsid w:val="00D17595"/>
    <w:rsid w:val="00D36C53"/>
    <w:rsid w:val="00D47040"/>
    <w:rsid w:val="00D60A05"/>
    <w:rsid w:val="00D67DBB"/>
    <w:rsid w:val="00D81AA4"/>
    <w:rsid w:val="00DC6DD6"/>
    <w:rsid w:val="00DD24C8"/>
    <w:rsid w:val="00DE4158"/>
    <w:rsid w:val="00E31053"/>
    <w:rsid w:val="00E526E4"/>
    <w:rsid w:val="00E561F6"/>
    <w:rsid w:val="00E56A48"/>
    <w:rsid w:val="00E772CB"/>
    <w:rsid w:val="00E95644"/>
    <w:rsid w:val="00EA754E"/>
    <w:rsid w:val="00ED366B"/>
    <w:rsid w:val="00EF37C9"/>
    <w:rsid w:val="00F07FCF"/>
    <w:rsid w:val="00F204DF"/>
    <w:rsid w:val="00F24C6F"/>
    <w:rsid w:val="00F42E24"/>
    <w:rsid w:val="00F80ABD"/>
    <w:rsid w:val="00F866BF"/>
    <w:rsid w:val="00F94710"/>
    <w:rsid w:val="00FB1DFD"/>
    <w:rsid w:val="00FC0FAD"/>
    <w:rsid w:val="00FC0FB5"/>
    <w:rsid w:val="00FD09D7"/>
    <w:rsid w:val="00FD31AB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1F421"/>
  <w15:chartTrackingRefBased/>
  <w15:docId w15:val="{F935C584-37AA-D545-8787-C2876B4D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35AA"/>
    <w:pPr>
      <w:spacing w:after="200" w:line="276" w:lineRule="auto"/>
    </w:pPr>
    <w:rPr>
      <w:rFonts w:eastAsia="Times New Roman"/>
      <w:sz w:val="22"/>
      <w:szCs w:val="22"/>
      <w:lang w:bidi="en-US"/>
    </w:rPr>
  </w:style>
  <w:style w:type="paragraph" w:styleId="Heading1">
    <w:name w:val="heading 1"/>
    <w:basedOn w:val="Subtitle"/>
    <w:next w:val="Normal"/>
    <w:link w:val="Heading1Char"/>
    <w:qFormat/>
    <w:rsid w:val="009B3E2A"/>
    <w:pPr>
      <w:keepNext/>
      <w:numPr>
        <w:ilvl w:val="0"/>
      </w:numPr>
      <w:autoSpaceDE w:val="0"/>
      <w:autoSpaceDN w:val="0"/>
      <w:spacing w:before="360" w:after="120" w:line="240" w:lineRule="auto"/>
      <w:outlineLvl w:val="0"/>
    </w:pPr>
    <w:rPr>
      <w:rFonts w:ascii="Arial" w:eastAsia="Times New Roman" w:hAnsi="Arial" w:cs="Times New Roman"/>
      <w:b/>
      <w:color w:val="auto"/>
      <w:spacing w:val="0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2A02"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semiHidden/>
    <w:rsid w:val="00902A02"/>
    <w:rPr>
      <w:rFonts w:cs="Times New Roman"/>
    </w:rPr>
  </w:style>
  <w:style w:type="paragraph" w:styleId="Footer">
    <w:name w:val="footer"/>
    <w:basedOn w:val="Normal"/>
    <w:uiPriority w:val="99"/>
    <w:rsid w:val="00902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uiPriority w:val="99"/>
    <w:rsid w:val="00902A02"/>
    <w:rPr>
      <w:rFonts w:cs="Times New Roman"/>
    </w:rPr>
  </w:style>
  <w:style w:type="paragraph" w:styleId="BalloonText">
    <w:name w:val="Balloon Text"/>
    <w:basedOn w:val="Normal"/>
    <w:semiHidden/>
    <w:rsid w:val="0090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902A02"/>
    <w:rPr>
      <w:rFonts w:ascii="Tahoma" w:hAnsi="Tahoma" w:cs="Tahoma"/>
      <w:sz w:val="16"/>
    </w:rPr>
  </w:style>
  <w:style w:type="character" w:styleId="CommentReference">
    <w:name w:val="annotation reference"/>
    <w:semiHidden/>
    <w:rsid w:val="005C4E1E"/>
    <w:rPr>
      <w:sz w:val="18"/>
    </w:rPr>
  </w:style>
  <w:style w:type="paragraph" w:styleId="CommentText">
    <w:name w:val="annotation text"/>
    <w:basedOn w:val="Normal"/>
    <w:semiHidden/>
    <w:rsid w:val="005C4E1E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5C4E1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951F3"/>
    <w:rPr>
      <w:color w:val="800080"/>
      <w:u w:val="single"/>
    </w:rPr>
  </w:style>
  <w:style w:type="paragraph" w:customStyle="1" w:styleId="MediumGrid2-Accent11">
    <w:name w:val="Medium Grid 2 - Accent 11"/>
    <w:link w:val="MediumGrid2-Accent1Char"/>
    <w:uiPriority w:val="1"/>
    <w:qFormat/>
    <w:rsid w:val="00EF37C9"/>
    <w:rPr>
      <w:rFonts w:ascii="Arial" w:hAnsi="Arial"/>
      <w:sz w:val="22"/>
      <w:szCs w:val="22"/>
    </w:rPr>
  </w:style>
  <w:style w:type="character" w:customStyle="1" w:styleId="MediumGrid2-Accent1Char">
    <w:name w:val="Medium Grid 2 - Accent 1 Char"/>
    <w:link w:val="MediumGrid2-Accent11"/>
    <w:uiPriority w:val="1"/>
    <w:rsid w:val="00EF37C9"/>
    <w:rPr>
      <w:rFonts w:ascii="Arial" w:hAnsi="Arial"/>
      <w:sz w:val="22"/>
      <w:szCs w:val="22"/>
    </w:rPr>
  </w:style>
  <w:style w:type="table" w:styleId="TableGrid">
    <w:name w:val="Table Grid"/>
    <w:basedOn w:val="TableNormal"/>
    <w:rsid w:val="00395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F10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qFormat/>
    <w:rsid w:val="00A86FB8"/>
    <w:pPr>
      <w:ind w:left="720"/>
      <w:contextualSpacing/>
    </w:pPr>
  </w:style>
  <w:style w:type="paragraph" w:customStyle="1" w:styleId="DataField11pt-Single">
    <w:name w:val="Data Field 11pt-Single"/>
    <w:basedOn w:val="Normal"/>
    <w:link w:val="DataField11pt-SingleChar"/>
    <w:rsid w:val="00CD0EC6"/>
    <w:pPr>
      <w:autoSpaceDE w:val="0"/>
      <w:autoSpaceDN w:val="0"/>
      <w:spacing w:after="0" w:line="240" w:lineRule="auto"/>
    </w:pPr>
    <w:rPr>
      <w:rFonts w:ascii="Arial" w:hAnsi="Arial" w:cs="Arial"/>
      <w:szCs w:val="20"/>
      <w:lang w:bidi="ar-SA"/>
    </w:rPr>
  </w:style>
  <w:style w:type="character" w:customStyle="1" w:styleId="DataField11pt-SingleChar">
    <w:name w:val="Data Field 11pt-Single Char"/>
    <w:basedOn w:val="DefaultParagraphFont"/>
    <w:link w:val="DataField11pt-Single"/>
    <w:rsid w:val="00CD0EC6"/>
    <w:rPr>
      <w:rFonts w:ascii="Arial" w:eastAsia="Times New Roman" w:hAnsi="Arial" w:cs="Arial"/>
      <w:sz w:val="22"/>
    </w:rPr>
  </w:style>
  <w:style w:type="paragraph" w:customStyle="1" w:styleId="HeadingNote">
    <w:name w:val="Heading Note"/>
    <w:basedOn w:val="Normal"/>
    <w:rsid w:val="00CD0EC6"/>
    <w:pPr>
      <w:pBdr>
        <w:bottom w:val="single" w:sz="4" w:space="6" w:color="auto"/>
      </w:pBdr>
      <w:autoSpaceDE w:val="0"/>
      <w:autoSpaceDN w:val="0"/>
      <w:spacing w:before="40" w:after="40" w:line="240" w:lineRule="auto"/>
      <w:jc w:val="center"/>
    </w:pPr>
    <w:rPr>
      <w:rFonts w:ascii="Arial" w:hAnsi="Arial" w:cs="Arial"/>
      <w:iCs/>
      <w:sz w:val="16"/>
      <w:szCs w:val="16"/>
      <w:lang w:bidi="ar-SA"/>
    </w:rPr>
  </w:style>
  <w:style w:type="paragraph" w:customStyle="1" w:styleId="FormFieldCaption">
    <w:name w:val="Form Field Caption"/>
    <w:basedOn w:val="Normal"/>
    <w:rsid w:val="00CD0EC6"/>
    <w:pPr>
      <w:tabs>
        <w:tab w:val="left" w:pos="270"/>
      </w:tabs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bidi="ar-SA"/>
    </w:rPr>
  </w:style>
  <w:style w:type="character" w:styleId="Strong">
    <w:name w:val="Strong"/>
    <w:basedOn w:val="DefaultParagraphFont"/>
    <w:qFormat/>
    <w:rsid w:val="00CD0EC6"/>
    <w:rPr>
      <w:b/>
      <w:bCs/>
    </w:rPr>
  </w:style>
  <w:style w:type="character" w:styleId="Emphasis">
    <w:name w:val="Emphasis"/>
    <w:basedOn w:val="DefaultParagraphFont"/>
    <w:qFormat/>
    <w:rsid w:val="00CD0EC6"/>
    <w:rPr>
      <w:i/>
      <w:iCs/>
    </w:rPr>
  </w:style>
  <w:style w:type="paragraph" w:customStyle="1" w:styleId="FormFieldCaption1">
    <w:name w:val="Form Field Caption1"/>
    <w:basedOn w:val="FormFieldCaption"/>
    <w:qFormat/>
    <w:rsid w:val="00CD0EC6"/>
    <w:pPr>
      <w:spacing w:after="160"/>
    </w:pPr>
  </w:style>
  <w:style w:type="paragraph" w:styleId="Title">
    <w:name w:val="Title"/>
    <w:basedOn w:val="Normal"/>
    <w:next w:val="Normal"/>
    <w:link w:val="TitleChar"/>
    <w:qFormat/>
    <w:rsid w:val="00CD0EC6"/>
    <w:pPr>
      <w:pBdr>
        <w:top w:val="single" w:sz="4" w:space="1" w:color="auto"/>
      </w:pBdr>
      <w:autoSpaceDE w:val="0"/>
      <w:autoSpaceDN w:val="0"/>
      <w:spacing w:before="240" w:after="0" w:line="240" w:lineRule="auto"/>
      <w:jc w:val="center"/>
    </w:pPr>
    <w:rPr>
      <w:rFonts w:ascii="Arial" w:hAnsi="Arial"/>
      <w:b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CD0EC6"/>
    <w:rPr>
      <w:rFonts w:ascii="Arial" w:eastAsia="Times New Roman" w:hAnsi="Arial"/>
      <w:b/>
      <w:sz w:val="22"/>
      <w:szCs w:val="24"/>
    </w:rPr>
  </w:style>
  <w:style w:type="character" w:customStyle="1" w:styleId="Heading1Char">
    <w:name w:val="Heading 1 Char"/>
    <w:basedOn w:val="DefaultParagraphFont"/>
    <w:link w:val="Heading1"/>
    <w:rsid w:val="009B3E2A"/>
    <w:rPr>
      <w:rFonts w:ascii="Arial" w:eastAsia="Times New Roman" w:hAnsi="Arial"/>
      <w:b/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9B3E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9B3E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en-US"/>
    </w:rPr>
  </w:style>
  <w:style w:type="paragraph" w:styleId="Revision">
    <w:name w:val="Revision"/>
    <w:hidden/>
    <w:rsid w:val="00C31293"/>
    <w:rPr>
      <w:rFonts w:eastAsia="Times New Roman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F9C3F2-A0DB-7249-B81A-33B6F68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l for Proposals</vt:lpstr>
    </vt:vector>
  </TitlesOfParts>
  <Company>UCSD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l for Proposals</dc:title>
  <dc:subject/>
  <dc:creator>smarquez</dc:creator>
  <cp:keywords/>
  <cp:lastModifiedBy>Microsoft Office User</cp:lastModifiedBy>
  <cp:revision>5</cp:revision>
  <cp:lastPrinted>2013-05-10T20:35:00Z</cp:lastPrinted>
  <dcterms:created xsi:type="dcterms:W3CDTF">2021-09-08T18:36:00Z</dcterms:created>
  <dcterms:modified xsi:type="dcterms:W3CDTF">2022-11-04T22:00:00Z</dcterms:modified>
</cp:coreProperties>
</file>